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C8" w:rsidRDefault="00BC0C95" w:rsidP="00856BC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pt;margin-top:-27.75pt;width:243pt;height:75.75pt;z-index:251660288">
            <v:textbox style="mso-next-textbox:#_x0000_s1026">
              <w:txbxContent>
                <w:p w:rsidR="00856BC8" w:rsidRPr="00125383" w:rsidRDefault="00856BC8" w:rsidP="00856BC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125383">
                    <w:rPr>
                      <w:b/>
                      <w:sz w:val="20"/>
                      <w:szCs w:val="20"/>
                    </w:rPr>
                    <w:t>#88,3</w:t>
                  </w:r>
                  <w:r w:rsidRPr="00125383">
                    <w:rPr>
                      <w:b/>
                      <w:sz w:val="20"/>
                      <w:szCs w:val="20"/>
                      <w:vertAlign w:val="superscript"/>
                    </w:rPr>
                    <w:t>rd</w:t>
                  </w:r>
                  <w:r w:rsidRPr="00125383"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25383">
                    <w:rPr>
                      <w:b/>
                      <w:sz w:val="20"/>
                      <w:szCs w:val="20"/>
                    </w:rPr>
                    <w:t>main</w:t>
                  </w:r>
                  <w:proofErr w:type="gramStart"/>
                  <w:r w:rsidRPr="00125383">
                    <w:rPr>
                      <w:b/>
                      <w:sz w:val="20"/>
                      <w:szCs w:val="20"/>
                    </w:rPr>
                    <w:t>,K.E.B</w:t>
                  </w:r>
                  <w:proofErr w:type="spellEnd"/>
                  <w:proofErr w:type="gramEnd"/>
                  <w:r w:rsidRPr="00125383">
                    <w:rPr>
                      <w:b/>
                      <w:sz w:val="20"/>
                      <w:szCs w:val="20"/>
                    </w:rPr>
                    <w:t xml:space="preserve"> Layout,B.T.M.1</w:t>
                  </w:r>
                  <w:r w:rsidRPr="00125383">
                    <w:rPr>
                      <w:b/>
                      <w:sz w:val="20"/>
                      <w:szCs w:val="20"/>
                      <w:vertAlign w:val="superscript"/>
                    </w:rPr>
                    <w:t>st</w:t>
                  </w:r>
                  <w:r w:rsidRPr="00125383">
                    <w:rPr>
                      <w:b/>
                      <w:sz w:val="20"/>
                      <w:szCs w:val="20"/>
                    </w:rPr>
                    <w:t xml:space="preserve"> stage</w:t>
                  </w:r>
                </w:p>
                <w:p w:rsidR="00856BC8" w:rsidRPr="00125383" w:rsidRDefault="00856BC8" w:rsidP="00856BC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125383">
                    <w:rPr>
                      <w:b/>
                      <w:sz w:val="20"/>
                      <w:szCs w:val="20"/>
                    </w:rPr>
                    <w:t>Bangalore-</w:t>
                  </w:r>
                  <w:proofErr w:type="gramStart"/>
                  <w:r w:rsidRPr="00125383">
                    <w:rPr>
                      <w:b/>
                      <w:sz w:val="20"/>
                      <w:szCs w:val="20"/>
                    </w:rPr>
                    <w:t>560029 ,mob</w:t>
                  </w:r>
                  <w:proofErr w:type="gramEnd"/>
                  <w:r w:rsidRPr="00125383">
                    <w:rPr>
                      <w:b/>
                      <w:sz w:val="20"/>
                      <w:szCs w:val="20"/>
                    </w:rPr>
                    <w:t>-9845073318</w:t>
                  </w:r>
                </w:p>
                <w:p w:rsidR="00856BC8" w:rsidRPr="00125383" w:rsidRDefault="00856BC8" w:rsidP="00856BC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125383">
                    <w:rPr>
                      <w:b/>
                      <w:sz w:val="20"/>
                      <w:szCs w:val="20"/>
                    </w:rPr>
                    <w:t>Office-080-26684749</w:t>
                  </w:r>
                  <w:proofErr w:type="gramStart"/>
                  <w:r w:rsidRPr="00125383">
                    <w:rPr>
                      <w:b/>
                      <w:sz w:val="20"/>
                      <w:szCs w:val="20"/>
                    </w:rPr>
                    <w:t>,E</w:t>
                  </w:r>
                  <w:proofErr w:type="gramEnd"/>
                  <w:r w:rsidRPr="00125383">
                    <w:rPr>
                      <w:b/>
                      <w:sz w:val="20"/>
                      <w:szCs w:val="20"/>
                    </w:rPr>
                    <w:t>-mail-</w:t>
                  </w:r>
                  <w:r>
                    <w:rPr>
                      <w:b/>
                      <w:sz w:val="20"/>
                      <w:szCs w:val="20"/>
                    </w:rPr>
                    <w:t xml:space="preserve"> avleisure2011@yahoo.com/avtours2009@yahoo.com</w:t>
                  </w:r>
                </w:p>
                <w:p w:rsidR="00856BC8" w:rsidRPr="00125383" w:rsidRDefault="00856BC8" w:rsidP="00856BC8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Web-www.avtours.in</w:t>
                  </w:r>
                </w:p>
                <w:p w:rsidR="00856BC8" w:rsidRDefault="00856BC8" w:rsidP="00856BC8">
                  <w:pPr>
                    <w:spacing w:after="0"/>
                  </w:pPr>
                </w:p>
              </w:txbxContent>
            </v:textbox>
          </v:shape>
        </w:pict>
      </w:r>
      <w:r w:rsidR="00856BC8"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09575</wp:posOffset>
            </wp:positionV>
            <wp:extent cx="1838325" cy="62865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BC8" w:rsidRPr="0028537A" w:rsidRDefault="0028537A" w:rsidP="00856BC8">
      <w:pPr>
        <w:rPr>
          <w:rFonts w:asciiTheme="majorHAnsi" w:hAnsiTheme="majorHAnsi"/>
          <w:b/>
          <w:sz w:val="24"/>
          <w:szCs w:val="24"/>
        </w:rPr>
      </w:pPr>
      <w:r w:rsidRPr="0028537A">
        <w:rPr>
          <w:rFonts w:asciiTheme="majorHAnsi" w:hAnsiTheme="majorHAnsi"/>
          <w:b/>
          <w:sz w:val="24"/>
          <w:szCs w:val="24"/>
        </w:rPr>
        <w:t>ANY</w:t>
      </w:r>
      <w:r w:rsidR="00856BC8" w:rsidRPr="0028537A">
        <w:rPr>
          <w:rFonts w:asciiTheme="majorHAnsi" w:hAnsiTheme="majorHAnsi"/>
          <w:b/>
          <w:sz w:val="24"/>
          <w:szCs w:val="24"/>
        </w:rPr>
        <w:t>TIME,</w:t>
      </w:r>
      <w:r w:rsidRPr="0028537A">
        <w:rPr>
          <w:rFonts w:asciiTheme="majorHAnsi" w:hAnsiTheme="majorHAnsi"/>
          <w:b/>
          <w:sz w:val="24"/>
          <w:szCs w:val="24"/>
        </w:rPr>
        <w:t xml:space="preserve"> ANY</w:t>
      </w:r>
      <w:r w:rsidR="00856BC8" w:rsidRPr="0028537A">
        <w:rPr>
          <w:rFonts w:asciiTheme="majorHAnsi" w:hAnsiTheme="majorHAnsi"/>
          <w:b/>
          <w:sz w:val="24"/>
          <w:szCs w:val="24"/>
        </w:rPr>
        <w:t>WHERE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56BC8" w:rsidRPr="0028537A">
        <w:rPr>
          <w:rFonts w:asciiTheme="majorHAnsi" w:hAnsiTheme="majorHAnsi"/>
          <w:b/>
          <w:sz w:val="24"/>
          <w:szCs w:val="24"/>
        </w:rPr>
        <w:t>YOUR WAY</w:t>
      </w:r>
      <w:r w:rsidRPr="0028537A">
        <w:rPr>
          <w:rFonts w:asciiTheme="majorHAnsi" w:hAnsiTheme="majorHAnsi"/>
          <w:b/>
          <w:sz w:val="24"/>
          <w:szCs w:val="24"/>
        </w:rPr>
        <w:t>…</w:t>
      </w:r>
      <w:r w:rsidR="00856BC8" w:rsidRPr="0028537A">
        <w:rPr>
          <w:rFonts w:asciiTheme="majorHAnsi" w:hAnsiTheme="majorHAnsi"/>
          <w:b/>
          <w:sz w:val="24"/>
          <w:szCs w:val="24"/>
        </w:rPr>
        <w:tab/>
      </w:r>
      <w:r w:rsidR="00856BC8" w:rsidRPr="0028537A">
        <w:rPr>
          <w:rFonts w:asciiTheme="majorHAnsi" w:hAnsiTheme="majorHAnsi"/>
          <w:b/>
          <w:sz w:val="24"/>
          <w:szCs w:val="24"/>
        </w:rPr>
        <w:tab/>
      </w:r>
      <w:r w:rsidR="00856BC8" w:rsidRPr="0028537A">
        <w:rPr>
          <w:rFonts w:asciiTheme="majorHAnsi" w:hAnsiTheme="majorHAnsi"/>
          <w:b/>
          <w:sz w:val="24"/>
          <w:szCs w:val="24"/>
        </w:rPr>
        <w:tab/>
      </w:r>
      <w:r w:rsidR="00856BC8" w:rsidRPr="0028537A">
        <w:rPr>
          <w:rFonts w:asciiTheme="majorHAnsi" w:hAnsiTheme="majorHAnsi"/>
          <w:b/>
          <w:sz w:val="24"/>
          <w:szCs w:val="24"/>
        </w:rPr>
        <w:tab/>
      </w:r>
      <w:r w:rsidR="00856BC8" w:rsidRPr="0028537A">
        <w:rPr>
          <w:rFonts w:asciiTheme="majorHAnsi" w:hAnsiTheme="majorHAnsi"/>
          <w:b/>
          <w:sz w:val="24"/>
          <w:szCs w:val="24"/>
        </w:rPr>
        <w:tab/>
      </w:r>
      <w:r w:rsidR="00856BC8" w:rsidRPr="0028537A">
        <w:rPr>
          <w:rFonts w:asciiTheme="majorHAnsi" w:hAnsiTheme="majorHAnsi"/>
          <w:b/>
          <w:sz w:val="24"/>
          <w:szCs w:val="24"/>
        </w:rPr>
        <w:tab/>
      </w:r>
      <w:r w:rsidR="00856BC8" w:rsidRPr="0028537A">
        <w:rPr>
          <w:rFonts w:asciiTheme="majorHAnsi" w:hAnsiTheme="majorHAnsi"/>
          <w:b/>
          <w:sz w:val="24"/>
          <w:szCs w:val="24"/>
        </w:rPr>
        <w:tab/>
      </w:r>
      <w:r w:rsidR="00856BC8" w:rsidRPr="0028537A">
        <w:rPr>
          <w:rFonts w:asciiTheme="majorHAnsi" w:hAnsiTheme="majorHAnsi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2686"/>
        <w:tblW w:w="9636" w:type="dxa"/>
        <w:tblLook w:val="04A0" w:firstRow="1" w:lastRow="0" w:firstColumn="1" w:lastColumn="0" w:noHBand="0" w:noVBand="1"/>
      </w:tblPr>
      <w:tblGrid>
        <w:gridCol w:w="1467"/>
        <w:gridCol w:w="6340"/>
        <w:gridCol w:w="1829"/>
      </w:tblGrid>
      <w:tr w:rsidR="00856BC8" w:rsidTr="001E38E4">
        <w:trPr>
          <w:trHeight w:val="620"/>
        </w:trPr>
        <w:tc>
          <w:tcPr>
            <w:tcW w:w="9636" w:type="dxa"/>
            <w:gridSpan w:val="3"/>
          </w:tcPr>
          <w:p w:rsidR="00856BC8" w:rsidRPr="0028537A" w:rsidRDefault="00856BC8" w:rsidP="0028537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28537A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ITINERARY FOR KODAIKANAL AND MADURAI</w:t>
            </w:r>
            <w:r w:rsidR="0028537A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. </w:t>
            </w:r>
          </w:p>
        </w:tc>
      </w:tr>
      <w:tr w:rsidR="00856BC8" w:rsidTr="001E38E4">
        <w:trPr>
          <w:trHeight w:val="482"/>
        </w:trPr>
        <w:tc>
          <w:tcPr>
            <w:tcW w:w="1467" w:type="dxa"/>
          </w:tcPr>
          <w:p w:rsidR="00856BC8" w:rsidRPr="00532582" w:rsidRDefault="00856BC8" w:rsidP="001E38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/>
                <w:b/>
                <w:sz w:val="28"/>
                <w:szCs w:val="28"/>
              </w:rPr>
              <w:t>DAYS</w:t>
            </w:r>
          </w:p>
        </w:tc>
        <w:tc>
          <w:tcPr>
            <w:tcW w:w="6340" w:type="dxa"/>
          </w:tcPr>
          <w:p w:rsidR="00856BC8" w:rsidRPr="00532582" w:rsidRDefault="0028537A" w:rsidP="001E38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OGRAM</w:t>
            </w:r>
          </w:p>
        </w:tc>
        <w:tc>
          <w:tcPr>
            <w:tcW w:w="1829" w:type="dxa"/>
          </w:tcPr>
          <w:p w:rsidR="00856BC8" w:rsidRPr="00532582" w:rsidRDefault="00856BC8" w:rsidP="001E38E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/>
                <w:b/>
                <w:sz w:val="28"/>
                <w:szCs w:val="28"/>
              </w:rPr>
              <w:t>STATUS</w:t>
            </w:r>
          </w:p>
        </w:tc>
      </w:tr>
      <w:tr w:rsidR="00856BC8" w:rsidRPr="00E005B5" w:rsidTr="001E38E4">
        <w:trPr>
          <w:trHeight w:val="475"/>
        </w:trPr>
        <w:tc>
          <w:tcPr>
            <w:tcW w:w="1467" w:type="dxa"/>
          </w:tcPr>
          <w:p w:rsidR="0028537A" w:rsidRDefault="0028537A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56BC8" w:rsidRPr="00532582" w:rsidRDefault="00856BC8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 w:cs="Arial"/>
                <w:b/>
                <w:sz w:val="28"/>
                <w:szCs w:val="28"/>
              </w:rPr>
              <w:t>DAY-1</w:t>
            </w:r>
          </w:p>
        </w:tc>
        <w:tc>
          <w:tcPr>
            <w:tcW w:w="6340" w:type="dxa"/>
          </w:tcPr>
          <w:p w:rsidR="00856BC8" w:rsidRPr="00532582" w:rsidRDefault="0028537A" w:rsidP="0028537A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Night d</w:t>
            </w:r>
            <w:r w:rsidR="00856BC8"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eparture from </w:t>
            </w: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railway station to </w:t>
            </w:r>
            <w:proofErr w:type="spellStart"/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Kodaikanal</w:t>
            </w:r>
            <w:proofErr w:type="spellEnd"/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829" w:type="dxa"/>
          </w:tcPr>
          <w:p w:rsidR="0028537A" w:rsidRDefault="00856BC8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 w:cs="Arial"/>
                <w:b/>
                <w:sz w:val="28"/>
                <w:szCs w:val="28"/>
              </w:rPr>
              <w:t xml:space="preserve">O/N </w:t>
            </w:r>
          </w:p>
          <w:p w:rsidR="00856BC8" w:rsidRPr="00532582" w:rsidRDefault="00856BC8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 w:cs="Arial"/>
                <w:b/>
                <w:sz w:val="28"/>
                <w:szCs w:val="28"/>
              </w:rPr>
              <w:t>Journey</w:t>
            </w:r>
          </w:p>
        </w:tc>
      </w:tr>
      <w:tr w:rsidR="00856BC8" w:rsidRPr="00E005B5" w:rsidTr="001E38E4">
        <w:trPr>
          <w:trHeight w:val="1445"/>
        </w:trPr>
        <w:tc>
          <w:tcPr>
            <w:tcW w:w="1467" w:type="dxa"/>
          </w:tcPr>
          <w:p w:rsidR="0028537A" w:rsidRDefault="0028537A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28537A" w:rsidRDefault="0028537A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56BC8" w:rsidRPr="00532582" w:rsidRDefault="00856BC8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 w:cs="Arial"/>
                <w:b/>
                <w:sz w:val="28"/>
                <w:szCs w:val="28"/>
              </w:rPr>
              <w:t>DAY-2</w:t>
            </w:r>
          </w:p>
        </w:tc>
        <w:tc>
          <w:tcPr>
            <w:tcW w:w="6340" w:type="dxa"/>
          </w:tcPr>
          <w:p w:rsidR="0028537A" w:rsidRDefault="0028537A" w:rsidP="0028537A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Morning arrival @ railway station &amp; proceed to </w:t>
            </w:r>
            <w:proofErr w:type="spellStart"/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Kodaikanal</w:t>
            </w:r>
            <w:proofErr w:type="spellEnd"/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</w:t>
            </w:r>
            <w:r w:rsidR="00856BC8"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(3 h</w:t>
            </w: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u</w:t>
            </w:r>
            <w:r w:rsidR="00856BC8"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rs</w:t>
            </w: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’ drive</w:t>
            </w:r>
            <w:r w:rsidR="00856BC8"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)</w:t>
            </w:r>
          </w:p>
          <w:p w:rsidR="0028537A" w:rsidRDefault="00856BC8" w:rsidP="0028537A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Check</w:t>
            </w:r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-</w:t>
            </w:r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in</w:t>
            </w:r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rooms</w:t>
            </w:r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. </w:t>
            </w:r>
          </w:p>
          <w:p w:rsidR="0028537A" w:rsidRDefault="00856BC8" w:rsidP="0028537A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After breakfast, </w:t>
            </w:r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sightseeing of </w:t>
            </w:r>
            <w:proofErr w:type="spellStart"/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Kodai</w:t>
            </w:r>
            <w:proofErr w:type="spellEnd"/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; </w:t>
            </w:r>
            <w:r w:rsidR="0028537A" w:rsidRPr="00BF17F9">
              <w:rPr>
                <w:rFonts w:asciiTheme="majorHAnsi" w:eastAsia="Arial Unicode MS" w:hAnsiTheme="majorHAnsi" w:cs="Arial Unicode MS"/>
                <w:b/>
                <w:sz w:val="28"/>
                <w:szCs w:val="28"/>
                <w:u w:val="single"/>
              </w:rPr>
              <w:t xml:space="preserve">visit: </w:t>
            </w:r>
          </w:p>
          <w:p w:rsidR="00856BC8" w:rsidRPr="00532582" w:rsidRDefault="00856BC8" w:rsidP="00152AE5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proofErr w:type="spellStart"/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Coakers</w:t>
            </w:r>
            <w:proofErr w:type="spellEnd"/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walk, Green valley </w:t>
            </w:r>
            <w:r w:rsidRPr="00532582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v</w:t>
            </w:r>
            <w:r w:rsidR="00152AE5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iew, Pillars rock, Pine forest. </w:t>
            </w:r>
          </w:p>
        </w:tc>
        <w:tc>
          <w:tcPr>
            <w:tcW w:w="1829" w:type="dxa"/>
          </w:tcPr>
          <w:p w:rsidR="0028537A" w:rsidRDefault="0028537A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28537A" w:rsidRDefault="0028537A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856BC8" w:rsidRPr="00532582" w:rsidRDefault="00BF17F9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Halt @ </w:t>
            </w:r>
            <w:proofErr w:type="spellStart"/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Kodaikanal</w:t>
            </w:r>
            <w:proofErr w:type="spellEnd"/>
          </w:p>
          <w:p w:rsidR="00856BC8" w:rsidRPr="00532582" w:rsidRDefault="00856BC8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</w:t>
            </w:r>
          </w:p>
        </w:tc>
      </w:tr>
      <w:tr w:rsidR="00856BC8" w:rsidRPr="00E005B5" w:rsidTr="001E38E4">
        <w:trPr>
          <w:trHeight w:val="1165"/>
        </w:trPr>
        <w:tc>
          <w:tcPr>
            <w:tcW w:w="1467" w:type="dxa"/>
          </w:tcPr>
          <w:p w:rsidR="0028537A" w:rsidRDefault="0028537A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56BC8" w:rsidRPr="00532582" w:rsidRDefault="00856BC8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 w:cs="Arial"/>
                <w:b/>
                <w:sz w:val="28"/>
                <w:szCs w:val="28"/>
              </w:rPr>
              <w:t>DAY-3</w:t>
            </w:r>
          </w:p>
        </w:tc>
        <w:tc>
          <w:tcPr>
            <w:tcW w:w="6340" w:type="dxa"/>
          </w:tcPr>
          <w:p w:rsidR="0028537A" w:rsidRDefault="0028537A" w:rsidP="0028537A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After break</w:t>
            </w:r>
            <w:r w:rsidR="00856BC8" w:rsidRPr="00532582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fast</w:t>
            </w:r>
            <w:r w:rsidR="0042245B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sightseeing of </w:t>
            </w:r>
            <w:proofErr w:type="spellStart"/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Kodaikanal</w:t>
            </w:r>
            <w:proofErr w:type="spellEnd"/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; </w:t>
            </w:r>
            <w:r w:rsidRPr="00152AE5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  <w:u w:val="single"/>
              </w:rPr>
              <w:t>visit:</w:t>
            </w:r>
          </w:p>
          <w:p w:rsidR="00856BC8" w:rsidRPr="00532582" w:rsidRDefault="0028537A" w:rsidP="00152AE5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Bear shola falls, </w:t>
            </w:r>
            <w:proofErr w:type="spellStart"/>
            <w:r w:rsidR="00152AE5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K</w:t>
            </w:r>
            <w:r w:rsidR="00856BC8" w:rsidRPr="00532582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arunji</w:t>
            </w:r>
            <w:proofErr w:type="spellEnd"/>
            <w:r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 </w:t>
            </w:r>
            <w:r w:rsidR="00152AE5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 xml:space="preserve">temple, Dolphin’s nose, </w:t>
            </w:r>
            <w:r w:rsidR="00856BC8" w:rsidRPr="00532582">
              <w:rPr>
                <w:rFonts w:asciiTheme="majorHAnsi" w:eastAsia="Arial Unicode MS" w:hAnsiTheme="majorHAnsi" w:cs="Arial Unicode MS"/>
                <w:b/>
                <w:bCs/>
                <w:sz w:val="28"/>
                <w:szCs w:val="28"/>
              </w:rPr>
              <w:t>Silver cascade falls.</w:t>
            </w:r>
          </w:p>
        </w:tc>
        <w:tc>
          <w:tcPr>
            <w:tcW w:w="1829" w:type="dxa"/>
          </w:tcPr>
          <w:p w:rsidR="0028537A" w:rsidRDefault="0028537A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</w:p>
          <w:p w:rsidR="00856BC8" w:rsidRPr="00532582" w:rsidRDefault="00BF17F9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Halt @   </w:t>
            </w:r>
            <w:proofErr w:type="spellStart"/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Kodaikanal</w:t>
            </w:r>
            <w:proofErr w:type="spellEnd"/>
          </w:p>
        </w:tc>
      </w:tr>
      <w:tr w:rsidR="00856BC8" w:rsidRPr="003E00D2" w:rsidTr="001E38E4">
        <w:trPr>
          <w:trHeight w:val="569"/>
        </w:trPr>
        <w:tc>
          <w:tcPr>
            <w:tcW w:w="1467" w:type="dxa"/>
          </w:tcPr>
          <w:p w:rsidR="0028537A" w:rsidRDefault="0028537A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56BC8" w:rsidRPr="00532582" w:rsidRDefault="00856BC8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 w:cs="Arial"/>
                <w:b/>
                <w:sz w:val="28"/>
                <w:szCs w:val="28"/>
              </w:rPr>
              <w:t>DAY-4</w:t>
            </w:r>
          </w:p>
        </w:tc>
        <w:tc>
          <w:tcPr>
            <w:tcW w:w="6340" w:type="dxa"/>
          </w:tcPr>
          <w:p w:rsidR="00856BC8" w:rsidRDefault="00856BC8" w:rsidP="0028537A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After</w:t>
            </w:r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breakfast, depart</w:t>
            </w:r>
            <w:r w:rsidRPr="00532582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to Ma</w:t>
            </w:r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durai &amp; </w:t>
            </w:r>
            <w:r w:rsidR="0028537A" w:rsidRPr="00BF17F9">
              <w:rPr>
                <w:rFonts w:asciiTheme="majorHAnsi" w:eastAsia="Arial Unicode MS" w:hAnsiTheme="majorHAnsi" w:cs="Arial Unicode MS"/>
                <w:b/>
                <w:sz w:val="28"/>
                <w:szCs w:val="28"/>
                <w:u w:val="single"/>
              </w:rPr>
              <w:t>visit:</w:t>
            </w:r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</w:t>
            </w:r>
            <w:proofErr w:type="spellStart"/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Meenakshi</w:t>
            </w:r>
            <w:proofErr w:type="spellEnd"/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temple.</w:t>
            </w:r>
          </w:p>
          <w:p w:rsidR="0028537A" w:rsidRPr="00532582" w:rsidRDefault="0028537A" w:rsidP="0028537A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Drive to railway station &amp; depart to Bangalore. </w:t>
            </w:r>
          </w:p>
        </w:tc>
        <w:tc>
          <w:tcPr>
            <w:tcW w:w="1829" w:type="dxa"/>
          </w:tcPr>
          <w:p w:rsidR="00152AE5" w:rsidRDefault="00BF17F9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O/N</w:t>
            </w:r>
          </w:p>
          <w:p w:rsidR="00856BC8" w:rsidRPr="00532582" w:rsidRDefault="00BF17F9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 Journey</w:t>
            </w:r>
          </w:p>
        </w:tc>
      </w:tr>
      <w:tr w:rsidR="00856BC8" w:rsidRPr="003E00D2" w:rsidTr="001E38E4">
        <w:trPr>
          <w:trHeight w:val="392"/>
        </w:trPr>
        <w:tc>
          <w:tcPr>
            <w:tcW w:w="1467" w:type="dxa"/>
          </w:tcPr>
          <w:p w:rsidR="0028537A" w:rsidRDefault="0028537A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856BC8" w:rsidRPr="00532582" w:rsidRDefault="00856BC8" w:rsidP="001E38E4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532582">
              <w:rPr>
                <w:rFonts w:asciiTheme="majorHAnsi" w:hAnsiTheme="majorHAnsi" w:cs="Arial"/>
                <w:b/>
                <w:sz w:val="28"/>
                <w:szCs w:val="28"/>
              </w:rPr>
              <w:t>DAY-5</w:t>
            </w:r>
          </w:p>
        </w:tc>
        <w:tc>
          <w:tcPr>
            <w:tcW w:w="6340" w:type="dxa"/>
          </w:tcPr>
          <w:p w:rsidR="00BF17F9" w:rsidRDefault="0028537A" w:rsidP="00BF17F9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Morning arrival @</w:t>
            </w:r>
          </w:p>
          <w:p w:rsidR="00856BC8" w:rsidRPr="00532582" w:rsidRDefault="00BF17F9" w:rsidP="0028537A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Bangalore </w:t>
            </w:r>
            <w:r w:rsidR="0028537A"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 xml:space="preserve">railway station. </w:t>
            </w:r>
          </w:p>
        </w:tc>
        <w:tc>
          <w:tcPr>
            <w:tcW w:w="1829" w:type="dxa"/>
          </w:tcPr>
          <w:p w:rsidR="00856BC8" w:rsidRPr="00532582" w:rsidRDefault="00BF17F9" w:rsidP="001E38E4">
            <w:pPr>
              <w:jc w:val="center"/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</w:pPr>
            <w:r>
              <w:rPr>
                <w:rFonts w:asciiTheme="majorHAnsi" w:eastAsia="Arial Unicode MS" w:hAnsiTheme="majorHAnsi" w:cs="Arial Unicode MS"/>
                <w:b/>
                <w:sz w:val="28"/>
                <w:szCs w:val="28"/>
              </w:rPr>
              <w:t>Tour concludes</w:t>
            </w:r>
          </w:p>
        </w:tc>
      </w:tr>
    </w:tbl>
    <w:p w:rsidR="00B56F50" w:rsidRDefault="00B56F50" w:rsidP="00532582">
      <w:pPr>
        <w:rPr>
          <w:rFonts w:asciiTheme="majorHAnsi" w:hAnsiTheme="majorHAnsi"/>
          <w:b/>
          <w:sz w:val="28"/>
          <w:szCs w:val="28"/>
        </w:rPr>
      </w:pPr>
    </w:p>
    <w:p w:rsidR="00152AE5" w:rsidRDefault="00152AE5" w:rsidP="0053258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ODAIKANAL:</w:t>
      </w:r>
    </w:p>
    <w:p w:rsidR="00152AE5" w:rsidRPr="00CB117C" w:rsidRDefault="00152AE5" w:rsidP="00152AE5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CD2668">
        <w:rPr>
          <w:rFonts w:asciiTheme="majorHAnsi" w:hAnsiTheme="majorHAnsi"/>
          <w:b/>
          <w:sz w:val="28"/>
          <w:szCs w:val="28"/>
        </w:rPr>
        <w:t>Coaker’s walk: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Constructed by </w:t>
      </w:r>
      <w:r w:rsidRPr="00CB117C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Lt. Coaker in 1872</w:t>
      </w:r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on whom it has been named, Coaker’s Walk is </w:t>
      </w:r>
      <w:r w:rsidRPr="00CB117C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a narrow pedestrian path</w:t>
      </w:r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which is approximately </w:t>
      </w:r>
      <w:r w:rsidRPr="00CB117C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one km</w:t>
      </w:r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in length. This mountain road is just half kilometer away from the </w:t>
      </w:r>
      <w:proofErr w:type="spellStart"/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>Kodaikanal</w:t>
      </w:r>
      <w:proofErr w:type="spellEnd"/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Lake. Running along the </w:t>
      </w:r>
      <w:r w:rsidRPr="00CB117C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slope edges </w:t>
      </w:r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on the southern of the </w:t>
      </w:r>
      <w:proofErr w:type="spellStart"/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>Kodai</w:t>
      </w:r>
      <w:proofErr w:type="spellEnd"/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Road, the Coaker’s Walk </w:t>
      </w:r>
      <w:r w:rsidRPr="00CB117C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starts near the van Allen hospital and joins the main road above St. Peter's Church.</w:t>
      </w:r>
      <w:r w:rsidRPr="00135629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</w:t>
      </w:r>
      <w:proofErr w:type="spellStart"/>
      <w:r w:rsidRPr="00135629">
        <w:rPr>
          <w:rFonts w:asciiTheme="majorHAnsi" w:hAnsiTheme="majorHAnsi" w:cs="Arial"/>
          <w:sz w:val="28"/>
          <w:szCs w:val="28"/>
          <w:shd w:val="clear" w:color="auto" w:fill="FFFFFF"/>
        </w:rPr>
        <w:t>Coakers</w:t>
      </w:r>
      <w:proofErr w:type="spellEnd"/>
      <w:r w:rsidRPr="0013562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 Walk is about </w:t>
      </w:r>
      <w:r w:rsidRPr="00CB117C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2133 </w:t>
      </w:r>
      <w:proofErr w:type="spellStart"/>
      <w:r w:rsidRPr="00CB117C">
        <w:rPr>
          <w:rFonts w:asciiTheme="majorHAnsi" w:hAnsiTheme="majorHAnsi" w:cs="Arial"/>
          <w:b/>
          <w:sz w:val="28"/>
          <w:szCs w:val="28"/>
          <w:shd w:val="clear" w:color="auto" w:fill="FFFFFF"/>
        </w:rPr>
        <w:t>metres</w:t>
      </w:r>
      <w:proofErr w:type="spellEnd"/>
      <w:r w:rsidRPr="00CB117C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 above sea level. During winter,</w:t>
      </w:r>
      <w:r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135629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the temperature wavers between </w:t>
      </w:r>
      <w:r w:rsidRPr="00CB117C">
        <w:rPr>
          <w:rFonts w:asciiTheme="majorHAnsi" w:hAnsiTheme="majorHAnsi" w:cs="Arial"/>
          <w:b/>
          <w:sz w:val="28"/>
          <w:szCs w:val="28"/>
          <w:shd w:val="clear" w:color="auto" w:fill="FFFFFF"/>
        </w:rPr>
        <w:t>8 degrees Celsius to 17 degrees Celsius. </w:t>
      </w:r>
    </w:p>
    <w:p w:rsidR="00152AE5" w:rsidRPr="00152AE5" w:rsidRDefault="00152AE5" w:rsidP="00152AE5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4A3152">
        <w:rPr>
          <w:rFonts w:asciiTheme="majorHAnsi" w:hAnsiTheme="majorHAnsi"/>
          <w:b/>
          <w:sz w:val="28"/>
          <w:szCs w:val="28"/>
        </w:rPr>
        <w:t xml:space="preserve">Green valley view: </w:t>
      </w:r>
      <w:r>
        <w:rPr>
          <w:rFonts w:asciiTheme="majorHAnsi" w:hAnsiTheme="majorHAnsi" w:cs="Helvetica"/>
          <w:sz w:val="28"/>
          <w:szCs w:val="28"/>
          <w:shd w:val="clear" w:color="auto" w:fill="FFFFFF"/>
        </w:rPr>
        <w:t>As the name suggest, this place</w:t>
      </w:r>
      <w:r w:rsidRPr="004A3152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offers </w:t>
      </w:r>
      <w:r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an </w:t>
      </w:r>
      <w:r w:rsidRPr="004A3152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amazing </w:t>
      </w:r>
      <w:r w:rsidRPr="00B60FB6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view of the plains, valleys and hills.</w:t>
      </w:r>
      <w:r w:rsidRPr="004A3152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Breath taking view of the </w:t>
      </w:r>
      <w:proofErr w:type="spellStart"/>
      <w:r w:rsidRPr="00B60FB6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Vaigai</w:t>
      </w:r>
      <w:proofErr w:type="spellEnd"/>
      <w:r w:rsidRPr="00B60FB6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dam</w:t>
      </w:r>
      <w:r w:rsidRPr="004A3152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</w:t>
      </w:r>
      <w:r w:rsidRPr="004A3152">
        <w:rPr>
          <w:rFonts w:asciiTheme="majorHAnsi" w:hAnsiTheme="majorHAnsi" w:cs="Helvetica"/>
          <w:sz w:val="28"/>
          <w:szCs w:val="28"/>
          <w:shd w:val="clear" w:color="auto" w:fill="FFFFFF"/>
        </w:rPr>
        <w:lastRenderedPageBreak/>
        <w:t xml:space="preserve">makes for an experience worth remembering. The green valley View is </w:t>
      </w:r>
      <w:r w:rsidRPr="00B60FB6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formerly called as Suicide Point</w:t>
      </w:r>
      <w:r w:rsidRPr="004A3152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. It received its name </w:t>
      </w:r>
      <w:r w:rsidRPr="00B60FB6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because of the dangerous valley which is deep and dense.</w:t>
      </w:r>
      <w:r w:rsidRPr="004A3152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The </w:t>
      </w:r>
      <w:r w:rsidRPr="00B60FB6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valley below the point is more than 5000 feet drop.</w:t>
      </w:r>
    </w:p>
    <w:p w:rsidR="00152AE5" w:rsidRPr="00152AE5" w:rsidRDefault="00152AE5" w:rsidP="00152AE5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152AE5">
        <w:rPr>
          <w:rFonts w:asciiTheme="majorHAnsi" w:hAnsiTheme="majorHAnsi"/>
          <w:b/>
          <w:sz w:val="28"/>
          <w:szCs w:val="28"/>
        </w:rPr>
        <w:t xml:space="preserve">Pillar rocks: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Pillar rocks constitutes of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three granite boulders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and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each of a height of 400 feet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standing shoulder to shoulder. The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chamber between the two pillars is called Devil's kitchen.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The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vertical height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>of the rocks is almost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122 meters (400 feet). </w:t>
      </w:r>
    </w:p>
    <w:p w:rsidR="00152AE5" w:rsidRPr="00152AE5" w:rsidRDefault="00152AE5" w:rsidP="00152AE5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152AE5">
        <w:rPr>
          <w:rFonts w:asciiTheme="majorHAnsi" w:hAnsiTheme="majorHAnsi"/>
          <w:b/>
          <w:sz w:val="28"/>
          <w:szCs w:val="28"/>
        </w:rPr>
        <w:t xml:space="preserve">Pine forest: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Pine Forests are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a result of the efforts of Mr. Bryant,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who had stated the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pine plantations in order to grow the timber.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Plantation was done in the year of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1906.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Umpteen numbers of pine trees, stands majestically. This forest is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surrounded by vegetation of mushrooms,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often called as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magic mushrooms,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which are said to be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hallucinogenic (illusionary). </w:t>
      </w:r>
    </w:p>
    <w:p w:rsidR="00152AE5" w:rsidRPr="00152AE5" w:rsidRDefault="00152AE5" w:rsidP="00152AE5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152AE5">
        <w:rPr>
          <w:rFonts w:asciiTheme="majorHAnsi" w:hAnsiTheme="majorHAnsi"/>
          <w:b/>
          <w:sz w:val="28"/>
          <w:szCs w:val="28"/>
        </w:rPr>
        <w:t>Kurinji</w:t>
      </w:r>
      <w:proofErr w:type="spellEnd"/>
      <w:r w:rsidRPr="00152AE5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52AE5">
        <w:rPr>
          <w:rFonts w:asciiTheme="majorHAnsi" w:hAnsiTheme="majorHAnsi"/>
          <w:b/>
          <w:sz w:val="28"/>
          <w:szCs w:val="28"/>
        </w:rPr>
        <w:t>Andavar</w:t>
      </w:r>
      <w:proofErr w:type="spellEnd"/>
      <w:r w:rsidRPr="00152AE5">
        <w:rPr>
          <w:rFonts w:asciiTheme="majorHAnsi" w:hAnsiTheme="majorHAnsi"/>
          <w:b/>
          <w:sz w:val="28"/>
          <w:szCs w:val="28"/>
        </w:rPr>
        <w:t xml:space="preserve"> temple: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Dedicated to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Lord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Muruga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,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</w:t>
      </w:r>
      <w:proofErr w:type="spellStart"/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>Muruga</w:t>
      </w:r>
      <w:proofErr w:type="spellEnd"/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referring to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'God of hill'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. In Tamil language, the word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Kurinji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means 'hill region' and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Andavar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means 'God'.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The temple has also connection with the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Kurinji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flower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which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blooms on the hill once in 12 years.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The temple also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presents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tourists a breath taking view of the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Vaigai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dam and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Palani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hills. </w:t>
      </w:r>
    </w:p>
    <w:p w:rsidR="00152AE5" w:rsidRPr="00152AE5" w:rsidRDefault="00152AE5" w:rsidP="00152AE5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152AE5">
        <w:rPr>
          <w:rFonts w:asciiTheme="majorHAnsi" w:hAnsiTheme="majorHAnsi"/>
          <w:b/>
          <w:sz w:val="28"/>
          <w:szCs w:val="28"/>
        </w:rPr>
        <w:t xml:space="preserve">Bear shola falls: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>The </w:t>
      </w:r>
      <w:r w:rsidRPr="00152AE5">
        <w:rPr>
          <w:rStyle w:val="Strong"/>
          <w:rFonts w:asciiTheme="majorHAnsi" w:hAnsiTheme="majorHAnsi" w:cs="Helvetica"/>
          <w:sz w:val="28"/>
          <w:szCs w:val="28"/>
          <w:shd w:val="clear" w:color="auto" w:fill="FFFFFF"/>
        </w:rPr>
        <w:t>Bear Shola Falls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> 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derived its name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from the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fact that bears used to come to this fall for drinking water and</w:t>
      </w:r>
      <w:r w:rsidRPr="00152AE5">
        <w:rPr>
          <w:rFonts w:ascii="Arial" w:hAnsi="Arial" w:cs="Arial"/>
          <w:b/>
          <w:sz w:val="23"/>
          <w:szCs w:val="23"/>
          <w:shd w:val="clear" w:color="auto" w:fill="FFFFFF"/>
        </w:rPr>
        <w:t xml:space="preserve"> </w:t>
      </w:r>
      <w:r w:rsidRPr="00152AE5">
        <w:rPr>
          <w:rFonts w:asciiTheme="majorHAnsi" w:hAnsiTheme="majorHAnsi" w:cs="Arial"/>
          <w:b/>
          <w:sz w:val="28"/>
          <w:szCs w:val="28"/>
          <w:shd w:val="clear" w:color="auto" w:fill="FFFFFF"/>
        </w:rPr>
        <w:t>‘Shola’ is a type of forest</w:t>
      </w:r>
      <w:r w:rsidRPr="00152AE5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that surrounds the cascad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e. </w:t>
      </w:r>
      <w:r w:rsidRPr="00152AE5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152AE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It is a </w:t>
      </w:r>
      <w:r w:rsidRPr="00152AE5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part of the </w:t>
      </w:r>
      <w:proofErr w:type="spellStart"/>
      <w:r w:rsidRPr="00152AE5">
        <w:rPr>
          <w:rFonts w:asciiTheme="majorHAnsi" w:hAnsiTheme="majorHAnsi" w:cs="Tahoma"/>
          <w:b/>
          <w:sz w:val="28"/>
          <w:szCs w:val="28"/>
          <w:shd w:val="clear" w:color="auto" w:fill="FFFFFF"/>
        </w:rPr>
        <w:t>Parappar</w:t>
      </w:r>
      <w:proofErr w:type="spellEnd"/>
      <w:r w:rsidRPr="00152AE5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River stream, </w:t>
      </w:r>
      <w:r w:rsidRPr="00152AE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which later takes the name of </w:t>
      </w:r>
      <w:proofErr w:type="spellStart"/>
      <w:r w:rsidRPr="00152AE5">
        <w:rPr>
          <w:rFonts w:asciiTheme="majorHAnsi" w:hAnsiTheme="majorHAnsi" w:cs="Tahoma"/>
          <w:b/>
          <w:sz w:val="28"/>
          <w:szCs w:val="28"/>
          <w:shd w:val="clear" w:color="auto" w:fill="FFFFFF"/>
        </w:rPr>
        <w:t>Tevankarai</w:t>
      </w:r>
      <w:proofErr w:type="spellEnd"/>
      <w:r w:rsidRPr="00152AE5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Aar</w:t>
      </w:r>
      <w:r w:rsidRPr="00152AE5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when it reaches downhill.</w:t>
      </w:r>
      <w:r w:rsidRPr="00152AE5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> </w:t>
      </w:r>
      <w:r w:rsidRPr="00152AE5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Also, the </w:t>
      </w:r>
      <w:r w:rsidRPr="00152AE5">
        <w:rPr>
          <w:rFonts w:asciiTheme="majorHAnsi" w:hAnsiTheme="majorHAnsi" w:cs="Arial"/>
          <w:b/>
          <w:sz w:val="28"/>
          <w:szCs w:val="28"/>
          <w:shd w:val="clear" w:color="auto" w:fill="FFFFFF"/>
        </w:rPr>
        <w:t>forest area</w:t>
      </w:r>
      <w:r w:rsidRPr="00152AE5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f the Western Ghats situated near the falls is </w:t>
      </w:r>
      <w:r w:rsidRPr="00152AE5">
        <w:rPr>
          <w:rFonts w:asciiTheme="majorHAnsi" w:hAnsiTheme="majorHAnsi" w:cs="Arial"/>
          <w:b/>
          <w:sz w:val="28"/>
          <w:szCs w:val="28"/>
          <w:shd w:val="clear" w:color="auto" w:fill="FFFFFF"/>
        </w:rPr>
        <w:t xml:space="preserve">a biodiversity hotspot. </w:t>
      </w:r>
    </w:p>
    <w:p w:rsidR="00152AE5" w:rsidRPr="00152AE5" w:rsidRDefault="00152AE5" w:rsidP="00152AE5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152AE5">
        <w:rPr>
          <w:rFonts w:asciiTheme="majorHAnsi" w:hAnsiTheme="majorHAnsi"/>
          <w:b/>
          <w:sz w:val="28"/>
          <w:szCs w:val="28"/>
        </w:rPr>
        <w:t xml:space="preserve">Dolphin’s nose: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Dolphin’s Nose is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a flat rock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located at the edge of the cliff. Located at an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altitude of 6,600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ft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,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it is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protruding flat rock which resembles to the nose of a dolphin.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Thus this natural formation of the rock is called as Dolphin’s Nose. It offers a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view of the valley and the areas around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which includes the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Periyakulam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town and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Vaigai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Lake. </w:t>
      </w:r>
    </w:p>
    <w:p w:rsidR="00152AE5" w:rsidRPr="00152AE5" w:rsidRDefault="00152AE5" w:rsidP="00152AE5">
      <w:pPr>
        <w:pStyle w:val="ListParagraph"/>
        <w:numPr>
          <w:ilvl w:val="0"/>
          <w:numId w:val="6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r w:rsidRPr="00152AE5">
        <w:rPr>
          <w:rFonts w:asciiTheme="majorHAnsi" w:hAnsiTheme="majorHAnsi"/>
          <w:b/>
          <w:sz w:val="28"/>
          <w:szCs w:val="28"/>
        </w:rPr>
        <w:t xml:space="preserve">Silver cascade falls: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Silver Cascade falls is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180 feet high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and is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a result of the overflow of </w:t>
      </w:r>
      <w:proofErr w:type="spellStart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Kodai</w:t>
      </w:r>
      <w:proofErr w:type="spellEnd"/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Lake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over a steep cliff.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Frothy water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coming down 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lastRenderedPageBreak/>
        <w:t xml:space="preserve">through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piles of rocks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 and hence the name. The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water</w:t>
      </w:r>
      <w:r w:rsidRPr="00152AE5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is also said to have </w:t>
      </w:r>
      <w:r w:rsidRPr="00152AE5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medicinal value.</w:t>
      </w:r>
      <w:r w:rsidRPr="00152AE5">
        <w:rPr>
          <w:rFonts w:ascii="Helvetica" w:hAnsi="Helvetica" w:cs="Helvetica"/>
          <w:color w:val="686868"/>
          <w:shd w:val="clear" w:color="auto" w:fill="FFFFFF"/>
        </w:rPr>
        <w:t xml:space="preserve"> </w:t>
      </w:r>
    </w:p>
    <w:p w:rsidR="00152AE5" w:rsidRPr="00CD2668" w:rsidRDefault="00152AE5" w:rsidP="00152AE5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DURAI:</w:t>
      </w:r>
    </w:p>
    <w:p w:rsidR="00152AE5" w:rsidRPr="00E74067" w:rsidRDefault="00152AE5" w:rsidP="00152AE5">
      <w:pPr>
        <w:pStyle w:val="ListParagraph"/>
        <w:numPr>
          <w:ilvl w:val="0"/>
          <w:numId w:val="7"/>
        </w:numPr>
        <w:ind w:left="360"/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Meenakshi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temple:</w:t>
      </w:r>
      <w:r w:rsidRPr="00E74067">
        <w:rPr>
          <w:rFonts w:asciiTheme="majorHAnsi" w:hAnsiTheme="majorHAnsi"/>
          <w:sz w:val="28"/>
          <w:szCs w:val="28"/>
        </w:rPr>
        <w:t xml:space="preserve"> A temple</w:t>
      </w:r>
      <w:r w:rsidRPr="00E74067">
        <w:rPr>
          <w:rFonts w:asciiTheme="majorHAnsi" w:hAnsiTheme="majorHAnsi"/>
          <w:b/>
          <w:sz w:val="28"/>
          <w:szCs w:val="28"/>
        </w:rPr>
        <w:t xml:space="preserve"> 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dedicated to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Lord Shiva and his consort, Goddess </w:t>
      </w:r>
      <w:proofErr w:type="spellStart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Parvati</w:t>
      </w:r>
      <w:proofErr w:type="spellEnd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. 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The complex houses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14 magnificent </w:t>
      </w:r>
      <w:proofErr w:type="spellStart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Gopurams</w:t>
      </w:r>
      <w:proofErr w:type="spellEnd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or towers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 including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two golden </w:t>
      </w:r>
      <w:proofErr w:type="spellStart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Gopurams</w:t>
      </w:r>
      <w:proofErr w:type="spellEnd"/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 for the main deities. The temple consists of the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twin temples 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of God Shiva and Goddess </w:t>
      </w:r>
      <w:proofErr w:type="spellStart"/>
      <w:r w:rsidRPr="00E74067">
        <w:rPr>
          <w:rFonts w:asciiTheme="majorHAnsi" w:hAnsiTheme="majorHAnsi"/>
          <w:sz w:val="28"/>
          <w:szCs w:val="28"/>
          <w:shd w:val="clear" w:color="auto" w:fill="FFFFFF"/>
        </w:rPr>
        <w:t>Meenakshi</w:t>
      </w:r>
      <w:proofErr w:type="spellEnd"/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,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each one as high as about nine </w:t>
      </w:r>
      <w:proofErr w:type="spellStart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storeys</w:t>
      </w:r>
      <w:proofErr w:type="spellEnd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.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 The structures that are standing today date mostly from the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12th to the 18th century.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 The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image of Goddess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 </w:t>
      </w:r>
      <w:proofErr w:type="spellStart"/>
      <w:r w:rsidRPr="00E74067">
        <w:rPr>
          <w:rFonts w:asciiTheme="majorHAnsi" w:hAnsiTheme="majorHAnsi"/>
          <w:sz w:val="28"/>
          <w:szCs w:val="28"/>
          <w:shd w:val="clear" w:color="auto" w:fill="FFFFFF"/>
        </w:rPr>
        <w:t>Meenakshi</w:t>
      </w:r>
      <w:proofErr w:type="spellEnd"/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 is said to be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carved out of a single emerald.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> According to the legend of this temple</w:t>
      </w:r>
      <w:r>
        <w:rPr>
          <w:rFonts w:asciiTheme="majorHAnsi" w:hAnsiTheme="majorHAnsi"/>
          <w:sz w:val="28"/>
          <w:szCs w:val="28"/>
          <w:shd w:val="clear" w:color="auto" w:fill="FFFFFF"/>
        </w:rPr>
        <w:t>,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 the </w:t>
      </w:r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marriage of the goddess </w:t>
      </w:r>
      <w:proofErr w:type="spellStart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>Meenakshi</w:t>
      </w:r>
      <w:proofErr w:type="spellEnd"/>
      <w:r w:rsidRPr="00B60FB6">
        <w:rPr>
          <w:rFonts w:asciiTheme="majorHAnsi" w:hAnsiTheme="majorHAnsi"/>
          <w:b/>
          <w:sz w:val="28"/>
          <w:szCs w:val="28"/>
          <w:shd w:val="clear" w:color="auto" w:fill="FFFFFF"/>
        </w:rPr>
        <w:t xml:space="preserve"> to Shiva</w:t>
      </w:r>
      <w:r w:rsidRPr="00E74067">
        <w:rPr>
          <w:rFonts w:asciiTheme="majorHAnsi" w:hAnsiTheme="majorHAnsi"/>
          <w:sz w:val="28"/>
          <w:szCs w:val="28"/>
          <w:shd w:val="clear" w:color="auto" w:fill="FFFFFF"/>
        </w:rPr>
        <w:t xml:space="preserve"> actually took place in Madurai</w:t>
      </w:r>
      <w:r>
        <w:rPr>
          <w:rFonts w:asciiTheme="majorHAnsi" w:hAnsiTheme="majorHAnsi"/>
          <w:sz w:val="28"/>
          <w:szCs w:val="28"/>
          <w:shd w:val="clear" w:color="auto" w:fill="FFFFFF"/>
        </w:rPr>
        <w:t xml:space="preserve">. </w:t>
      </w:r>
    </w:p>
    <w:p w:rsidR="00152AE5" w:rsidRDefault="00152AE5" w:rsidP="00532582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152AE5" w:rsidSect="00AB6918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43C"/>
    <w:multiLevelType w:val="hybridMultilevel"/>
    <w:tmpl w:val="9B3A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F35A9"/>
    <w:multiLevelType w:val="hybridMultilevel"/>
    <w:tmpl w:val="E1E47C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9006C"/>
    <w:multiLevelType w:val="hybridMultilevel"/>
    <w:tmpl w:val="F1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A0167"/>
    <w:multiLevelType w:val="hybridMultilevel"/>
    <w:tmpl w:val="D838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6057E"/>
    <w:multiLevelType w:val="hybridMultilevel"/>
    <w:tmpl w:val="D73C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00BE1"/>
    <w:multiLevelType w:val="hybridMultilevel"/>
    <w:tmpl w:val="A8DEEA2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56BC8"/>
    <w:rsid w:val="00152AE5"/>
    <w:rsid w:val="002670A8"/>
    <w:rsid w:val="0028537A"/>
    <w:rsid w:val="002D77A4"/>
    <w:rsid w:val="003E7B7C"/>
    <w:rsid w:val="0042245B"/>
    <w:rsid w:val="00425879"/>
    <w:rsid w:val="004D7613"/>
    <w:rsid w:val="004E58CF"/>
    <w:rsid w:val="00514FFE"/>
    <w:rsid w:val="00532582"/>
    <w:rsid w:val="005D0753"/>
    <w:rsid w:val="005D1346"/>
    <w:rsid w:val="006F37AB"/>
    <w:rsid w:val="00856BC8"/>
    <w:rsid w:val="00A60E71"/>
    <w:rsid w:val="00AB70B6"/>
    <w:rsid w:val="00B56F50"/>
    <w:rsid w:val="00B97B75"/>
    <w:rsid w:val="00BC0C95"/>
    <w:rsid w:val="00BF17F9"/>
    <w:rsid w:val="00D33FA8"/>
    <w:rsid w:val="00E0158E"/>
    <w:rsid w:val="00E7103B"/>
    <w:rsid w:val="00E9628D"/>
    <w:rsid w:val="00EC013D"/>
    <w:rsid w:val="00FB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BC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BC8"/>
    <w:pPr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856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582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152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3404-F383-48E8-A19F-243E32F1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a</dc:creator>
  <cp:lastModifiedBy>NANDANA</cp:lastModifiedBy>
  <cp:revision>16</cp:revision>
  <dcterms:created xsi:type="dcterms:W3CDTF">2017-08-10T03:36:00Z</dcterms:created>
  <dcterms:modified xsi:type="dcterms:W3CDTF">2018-04-15T11:13:00Z</dcterms:modified>
</cp:coreProperties>
</file>